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EE" w:rsidRPr="00B629FC" w:rsidRDefault="008D7CEA" w:rsidP="00882621">
      <w:pPr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OLE_LINK1"/>
      <w:r w:rsidRPr="00B629FC">
        <w:rPr>
          <w:rFonts w:asciiTheme="minorEastAsia" w:eastAsiaTheme="minorEastAsia" w:hAnsiTheme="minorEastAsia" w:hint="eastAsia"/>
          <w:color w:val="000000" w:themeColor="text1"/>
          <w:sz w:val="22"/>
        </w:rPr>
        <w:t>別記第８号様式（第１３条の５関係）</w:t>
      </w:r>
      <w:r w:rsidR="00882621" w:rsidRPr="00B629FC">
        <w:rPr>
          <w:rFonts w:asciiTheme="minorEastAsia" w:eastAsiaTheme="minorEastAsia" w:hAnsiTheme="minorEastAsia" w:hint="eastAsia"/>
          <w:color w:val="000000" w:themeColor="text1"/>
          <w:sz w:val="22"/>
        </w:rPr>
        <w:tab/>
      </w:r>
    </w:p>
    <w:p w:rsidR="00882621" w:rsidRPr="00F56996" w:rsidRDefault="00882621" w:rsidP="00882621">
      <w:pPr>
        <w:rPr>
          <w:rFonts w:asciiTheme="minorEastAsia" w:eastAsiaTheme="minorEastAsia" w:hAnsiTheme="minorEastAsia"/>
          <w:sz w:val="22"/>
        </w:rPr>
      </w:pPr>
      <w:r w:rsidRPr="00F56996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882621" w:rsidRDefault="00882621" w:rsidP="00882621">
      <w:pPr>
        <w:jc w:val="center"/>
        <w:rPr>
          <w:rFonts w:asciiTheme="minorEastAsia" w:eastAsiaTheme="minorEastAsia" w:hAnsiTheme="minorEastAsia"/>
          <w:sz w:val="22"/>
        </w:rPr>
      </w:pPr>
      <w:r w:rsidRPr="00F56996">
        <w:rPr>
          <w:rFonts w:asciiTheme="minorEastAsia" w:eastAsiaTheme="minorEastAsia" w:hAnsiTheme="minorEastAsia" w:hint="eastAsia"/>
          <w:sz w:val="22"/>
        </w:rPr>
        <w:t>地下水採取許可</w:t>
      </w:r>
      <w:r w:rsidR="00E801B0" w:rsidRPr="00F56996">
        <w:rPr>
          <w:rFonts w:asciiTheme="minorEastAsia" w:eastAsiaTheme="minorEastAsia" w:hAnsiTheme="minorEastAsia" w:hint="eastAsia"/>
          <w:sz w:val="22"/>
        </w:rPr>
        <w:t>申請書</w:t>
      </w:r>
    </w:p>
    <w:p w:rsidR="00540A07" w:rsidRPr="00F56996" w:rsidRDefault="00540A07" w:rsidP="00882621">
      <w:pPr>
        <w:jc w:val="center"/>
        <w:rPr>
          <w:rFonts w:asciiTheme="minorEastAsia" w:eastAsiaTheme="minorEastAsia" w:hAnsiTheme="minorEastAsia"/>
          <w:sz w:val="22"/>
        </w:rPr>
      </w:pPr>
    </w:p>
    <w:p w:rsidR="006626EE" w:rsidRPr="00F56996" w:rsidRDefault="00DF6AF4" w:rsidP="006626EE">
      <w:pPr>
        <w:tabs>
          <w:tab w:val="left" w:pos="12900"/>
        </w:tabs>
        <w:wordWrap w:val="0"/>
        <w:ind w:right="418"/>
        <w:jc w:val="right"/>
        <w:rPr>
          <w:rFonts w:asciiTheme="minorEastAsia" w:eastAsiaTheme="minorEastAsia" w:hAnsiTheme="minorEastAsia"/>
          <w:sz w:val="22"/>
        </w:rPr>
      </w:pPr>
      <w:r w:rsidRPr="00F56996">
        <w:rPr>
          <w:rFonts w:asciiTheme="minorEastAsia" w:eastAsiaTheme="minorEastAsia" w:hAnsiTheme="minorEastAsia" w:hint="eastAsia"/>
          <w:sz w:val="22"/>
        </w:rPr>
        <w:t xml:space="preserve">　</w:t>
      </w:r>
      <w:r w:rsidR="00882621" w:rsidRPr="00F56996">
        <w:rPr>
          <w:rFonts w:asciiTheme="minorEastAsia" w:eastAsiaTheme="minorEastAsia" w:hAnsiTheme="minorEastAsia" w:hint="eastAsia"/>
          <w:sz w:val="22"/>
        </w:rPr>
        <w:t xml:space="preserve">　</w:t>
      </w:r>
      <w:r w:rsidR="006626EE" w:rsidRPr="00F56996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6626EE" w:rsidRPr="00F56996" w:rsidRDefault="006626EE" w:rsidP="006626EE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  <w:r w:rsidRPr="00F56996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6626EE" w:rsidRPr="00F56996" w:rsidRDefault="006626EE" w:rsidP="00540A07">
      <w:pPr>
        <w:spacing w:line="320" w:lineRule="exact"/>
        <w:ind w:leftChars="3587" w:left="6662" w:hangingChars="382" w:hanging="779"/>
        <w:rPr>
          <w:rFonts w:asciiTheme="minorEastAsia" w:eastAsiaTheme="minorEastAsia" w:hAnsiTheme="minorEastAsia"/>
          <w:sz w:val="22"/>
        </w:rPr>
      </w:pPr>
      <w:r w:rsidRPr="00F56996">
        <w:rPr>
          <w:rFonts w:asciiTheme="minorEastAsia" w:eastAsiaTheme="minorEastAsia" w:hAnsiTheme="minorEastAsia" w:hint="eastAsia"/>
          <w:sz w:val="22"/>
        </w:rPr>
        <w:t>申請者　住所</w:t>
      </w:r>
    </w:p>
    <w:p w:rsidR="006626EE" w:rsidRPr="00F56996" w:rsidRDefault="008D7CEA" w:rsidP="00540A07">
      <w:pPr>
        <w:spacing w:line="320" w:lineRule="exact"/>
        <w:ind w:leftChars="3587" w:left="588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6626EE" w:rsidRPr="00F56996">
        <w:rPr>
          <w:rFonts w:asciiTheme="minorEastAsia" w:eastAsiaTheme="minorEastAsia" w:hAnsiTheme="minorEastAsia" w:hint="eastAsia"/>
          <w:sz w:val="22"/>
        </w:rPr>
        <w:t>主たる事務所の所在地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6626EE" w:rsidRPr="00F56996" w:rsidRDefault="0056703D" w:rsidP="00040E82">
      <w:pPr>
        <w:spacing w:line="320" w:lineRule="exact"/>
        <w:ind w:leftChars="3587" w:left="5883" w:rightChars="276" w:right="453" w:firstLine="1"/>
        <w:rPr>
          <w:rFonts w:asciiTheme="minorEastAsia" w:eastAsiaTheme="minorEastAsia" w:hAnsiTheme="minorEastAsia"/>
          <w:sz w:val="22"/>
        </w:rPr>
      </w:pPr>
      <w:r w:rsidRPr="00F56996">
        <w:rPr>
          <w:rFonts w:asciiTheme="minorEastAsia" w:eastAsiaTheme="minorEastAsia" w:hAnsiTheme="minorEastAsia" w:hint="eastAsia"/>
          <w:sz w:val="22"/>
        </w:rPr>
        <w:t>氏</w:t>
      </w:r>
      <w:r w:rsidR="006626EE" w:rsidRPr="00F56996">
        <w:rPr>
          <w:rFonts w:asciiTheme="minorEastAsia" w:eastAsiaTheme="minorEastAsia" w:hAnsiTheme="minorEastAsia" w:hint="eastAsia"/>
          <w:sz w:val="22"/>
        </w:rPr>
        <w:t xml:space="preserve">名　　　　　　　　　　　　　　　　　</w:t>
      </w:r>
    </w:p>
    <w:p w:rsidR="006626EE" w:rsidRPr="008D7CEA" w:rsidRDefault="008D7CEA" w:rsidP="00540A07">
      <w:pPr>
        <w:spacing w:line="320" w:lineRule="exact"/>
        <w:ind w:leftChars="3587" w:left="588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6626EE" w:rsidRPr="00F56996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>
        <w:rPr>
          <w:rFonts w:asciiTheme="minorEastAsia" w:eastAsiaTheme="minorEastAsia" w:hAnsiTheme="minorEastAsia" w:hint="eastAsia"/>
          <w:sz w:val="22"/>
        </w:rPr>
        <w:t>)</w:t>
      </w:r>
    </w:p>
    <w:p w:rsidR="006626EE" w:rsidRPr="00F56996" w:rsidRDefault="006626EE" w:rsidP="00540A07">
      <w:pPr>
        <w:spacing w:line="320" w:lineRule="exact"/>
        <w:ind w:leftChars="3587" w:left="5883" w:rightChars="104" w:right="171"/>
        <w:rPr>
          <w:rFonts w:asciiTheme="minorEastAsia" w:eastAsiaTheme="minorEastAsia" w:hAnsiTheme="minorEastAsia"/>
          <w:sz w:val="22"/>
          <w:lang w:eastAsia="zh-CN"/>
        </w:rPr>
      </w:pPr>
      <w:r w:rsidRPr="00F56996">
        <w:rPr>
          <w:rFonts w:asciiTheme="minorEastAsia" w:eastAsiaTheme="minorEastAsia" w:hAnsiTheme="minorEastAsia" w:hint="eastAsia"/>
          <w:sz w:val="22"/>
          <w:lang w:eastAsia="zh-CN"/>
        </w:rPr>
        <w:t xml:space="preserve">電話 　　　　　　　　　担当(　　　　　　)　</w:t>
      </w:r>
    </w:p>
    <w:p w:rsidR="00F54345" w:rsidRPr="00F56996" w:rsidRDefault="00F54345" w:rsidP="00755383">
      <w:pPr>
        <w:ind w:right="29"/>
        <w:jc w:val="distribute"/>
        <w:rPr>
          <w:rFonts w:asciiTheme="minorEastAsia" w:eastAsiaTheme="minorEastAsia" w:hAnsiTheme="minorEastAsia"/>
          <w:sz w:val="22"/>
          <w:lang w:eastAsia="zh-CN"/>
        </w:rPr>
      </w:pPr>
    </w:p>
    <w:p w:rsidR="00882621" w:rsidRPr="00F56996" w:rsidRDefault="00040E82" w:rsidP="00040E82">
      <w:pPr>
        <w:ind w:leftChars="17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882621" w:rsidRPr="00F56996">
        <w:rPr>
          <w:rFonts w:asciiTheme="minorEastAsia" w:eastAsiaTheme="minorEastAsia" w:hAnsiTheme="minorEastAsia" w:hint="eastAsia"/>
          <w:sz w:val="22"/>
        </w:rPr>
        <w:t>熊本県地下水保全条例第</w:t>
      </w:r>
      <w:r w:rsidR="00EF2FEC">
        <w:rPr>
          <w:rFonts w:asciiTheme="minorEastAsia" w:eastAsiaTheme="minorEastAsia" w:hAnsiTheme="minorEastAsia" w:hint="eastAsia"/>
          <w:sz w:val="22"/>
        </w:rPr>
        <w:t>２５</w:t>
      </w:r>
      <w:r w:rsidR="00882621" w:rsidRPr="00F56996">
        <w:rPr>
          <w:rFonts w:asciiTheme="minorEastAsia" w:eastAsiaTheme="minorEastAsia" w:hAnsiTheme="minorEastAsia" w:hint="eastAsia"/>
          <w:sz w:val="22"/>
        </w:rPr>
        <w:t>条の</w:t>
      </w:r>
      <w:r w:rsidR="00EF2FEC">
        <w:rPr>
          <w:rFonts w:asciiTheme="minorEastAsia" w:eastAsiaTheme="minorEastAsia" w:hAnsiTheme="minorEastAsia" w:hint="eastAsia"/>
          <w:sz w:val="22"/>
        </w:rPr>
        <w:t>３</w:t>
      </w:r>
      <w:r w:rsidR="00882621" w:rsidRPr="00F56996">
        <w:rPr>
          <w:rFonts w:asciiTheme="minorEastAsia" w:eastAsiaTheme="minorEastAsia" w:hAnsiTheme="minorEastAsia" w:hint="eastAsia"/>
          <w:sz w:val="22"/>
        </w:rPr>
        <w:t>第</w:t>
      </w:r>
      <w:r w:rsidR="00EF2FEC">
        <w:rPr>
          <w:rFonts w:asciiTheme="minorEastAsia" w:eastAsiaTheme="minorEastAsia" w:hAnsiTheme="minorEastAsia" w:hint="eastAsia"/>
          <w:sz w:val="22"/>
        </w:rPr>
        <w:t>１</w:t>
      </w:r>
      <w:r w:rsidR="00882621" w:rsidRPr="00F56996">
        <w:rPr>
          <w:rFonts w:asciiTheme="minorEastAsia" w:eastAsiaTheme="minorEastAsia" w:hAnsiTheme="minorEastAsia" w:hint="eastAsia"/>
          <w:sz w:val="22"/>
        </w:rPr>
        <w:t>項の規定により、地下水の採取</w:t>
      </w:r>
      <w:r w:rsidR="00E801B0" w:rsidRPr="00F56996">
        <w:rPr>
          <w:rFonts w:asciiTheme="minorEastAsia" w:eastAsiaTheme="minorEastAsia" w:hAnsiTheme="minorEastAsia" w:hint="eastAsia"/>
          <w:sz w:val="22"/>
        </w:rPr>
        <w:t>の許可を受けたいので、</w:t>
      </w:r>
      <w:r w:rsidR="00882621" w:rsidRPr="00F56996">
        <w:rPr>
          <w:rFonts w:asciiTheme="minorEastAsia" w:eastAsiaTheme="minorEastAsia" w:hAnsiTheme="minorEastAsia" w:hint="eastAsia"/>
          <w:sz w:val="22"/>
        </w:rPr>
        <w:t>次のとおり</w:t>
      </w:r>
      <w:r w:rsidR="00E801B0" w:rsidRPr="00F56996">
        <w:rPr>
          <w:rFonts w:asciiTheme="minorEastAsia" w:eastAsiaTheme="minorEastAsia" w:hAnsiTheme="minorEastAsia" w:hint="eastAsia"/>
          <w:sz w:val="22"/>
        </w:rPr>
        <w:t>申請し</w:t>
      </w:r>
      <w:r w:rsidR="00882621" w:rsidRPr="00F56996">
        <w:rPr>
          <w:rFonts w:asciiTheme="minorEastAsia" w:eastAsiaTheme="minorEastAsia" w:hAnsiTheme="minorEastAsia" w:hint="eastAsia"/>
          <w:sz w:val="22"/>
        </w:rPr>
        <w:t>ます。</w:t>
      </w:r>
    </w:p>
    <w:tbl>
      <w:tblPr>
        <w:tblStyle w:val="a3"/>
        <w:tblW w:w="10471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655B" w:rsidRPr="00F56996" w:rsidTr="0080655B">
        <w:trPr>
          <w:trHeight w:val="335"/>
        </w:trPr>
        <w:tc>
          <w:tcPr>
            <w:tcW w:w="566" w:type="dxa"/>
            <w:gridSpan w:val="2"/>
          </w:tcPr>
          <w:p w:rsidR="0080655B" w:rsidRPr="00F56996" w:rsidRDefault="0080655B" w:rsidP="00BB00D0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様式</w:t>
            </w:r>
          </w:p>
        </w:tc>
        <w:tc>
          <w:tcPr>
            <w:tcW w:w="849" w:type="dxa"/>
            <w:gridSpan w:val="3"/>
          </w:tcPr>
          <w:p w:rsidR="0080655B" w:rsidRPr="00F56996" w:rsidRDefault="0080655B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※市町村</w:t>
            </w:r>
          </w:p>
        </w:tc>
        <w:tc>
          <w:tcPr>
            <w:tcW w:w="1415" w:type="dxa"/>
            <w:gridSpan w:val="5"/>
          </w:tcPr>
          <w:p w:rsidR="0080655B" w:rsidRPr="00F56996" w:rsidRDefault="0080655B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※井戸番号</w:t>
            </w:r>
          </w:p>
        </w:tc>
        <w:tc>
          <w:tcPr>
            <w:tcW w:w="2264" w:type="dxa"/>
            <w:gridSpan w:val="8"/>
          </w:tcPr>
          <w:p w:rsidR="0080655B" w:rsidRPr="00F56996" w:rsidRDefault="0080655B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※メッシュコー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55B" w:rsidRPr="00F56996" w:rsidRDefault="0080655B" w:rsidP="00540A07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申請区分</w:t>
            </w:r>
          </w:p>
        </w:tc>
        <w:tc>
          <w:tcPr>
            <w:tcW w:w="3679" w:type="dxa"/>
            <w:gridSpan w:val="13"/>
            <w:vMerge w:val="restart"/>
            <w:vAlign w:val="center"/>
          </w:tcPr>
          <w:p w:rsidR="0080655B" w:rsidRPr="00F56996" w:rsidRDefault="0080655B" w:rsidP="00540A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56996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21BA09" wp14:editId="29EAD3CC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9840595</wp:posOffset>
                      </wp:positionV>
                      <wp:extent cx="38100" cy="19050"/>
                      <wp:effectExtent l="0" t="0" r="19050" b="19050"/>
                      <wp:wrapNone/>
                      <wp:docPr id="22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DE2A0" id="円/楕円 22" o:spid="_x0000_s1026" style="position:absolute;left:0;text-align:left;margin-left:336.45pt;margin-top:774.85pt;width:3pt;height: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" fillcolor="black"/>
                  </w:pict>
                </mc:Fallback>
              </mc:AlternateContent>
            </w:r>
            <w:r w:rsidRPr="00F56996">
              <w:rPr>
                <w:rFonts w:asciiTheme="minorEastAsia" w:eastAsiaTheme="minorEastAsia" w:hAnsiTheme="minorEastAsia" w:hint="eastAsia"/>
                <w:sz w:val="22"/>
              </w:rPr>
              <w:t>１　新規申請</w:t>
            </w:r>
          </w:p>
        </w:tc>
      </w:tr>
      <w:tr w:rsidR="0080655B" w:rsidRPr="00F56996" w:rsidTr="0080655B">
        <w:trPr>
          <w:trHeight w:hRule="exact" w:val="604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80655B" w:rsidRPr="00F56996" w:rsidRDefault="0080655B" w:rsidP="00BB00D0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01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79" w:type="dxa"/>
            <w:gridSpan w:val="13"/>
            <w:vMerge/>
            <w:tcBorders>
              <w:bottom w:val="single" w:sz="4" w:space="0" w:color="auto"/>
            </w:tcBorders>
          </w:tcPr>
          <w:p w:rsidR="0080655B" w:rsidRPr="00F56996" w:rsidRDefault="0080655B" w:rsidP="00811ED6">
            <w:pPr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80655B" w:rsidRPr="00F56996" w:rsidTr="0080655B">
        <w:trPr>
          <w:gridAfter w:val="2"/>
          <w:wAfter w:w="566" w:type="dxa"/>
          <w:trHeight w:val="340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655B" w:rsidRPr="00F56996" w:rsidRDefault="0080655B" w:rsidP="00811ED6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cantSplit/>
          <w:trHeight w:hRule="exact" w:val="39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55B" w:rsidRPr="00F56996" w:rsidRDefault="0080655B" w:rsidP="00DF6BC3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kern w:val="0"/>
                <w:szCs w:val="16"/>
              </w:rPr>
              <w:t>地下水採取（予定）者</w:t>
            </w:r>
          </w:p>
        </w:tc>
        <w:tc>
          <w:tcPr>
            <w:tcW w:w="7075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地　下　水　採　取　（　予　定　）　者　氏　名　（　漢　字　）</w:t>
            </w:r>
          </w:p>
        </w:tc>
        <w:tc>
          <w:tcPr>
            <w:tcW w:w="2830" w:type="dxa"/>
            <w:gridSpan w:val="10"/>
            <w:tcBorders>
              <w:bottom w:val="single" w:sz="4" w:space="0" w:color="auto"/>
            </w:tcBorders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66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25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  <w:tcBorders>
              <w:bottom w:val="single" w:sz="4" w:space="0" w:color="auto"/>
            </w:tcBorders>
          </w:tcPr>
          <w:p w:rsidR="0080655B" w:rsidRPr="00F56996" w:rsidRDefault="0080655B" w:rsidP="00DF6BC3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地　下　水　採　取　（　予　定　）　者　住　所　（　漢　字　）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58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273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0655B" w:rsidRPr="00F56996" w:rsidRDefault="0080655B" w:rsidP="007F2EBD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揚　水　設　備</w:t>
            </w:r>
          </w:p>
        </w:tc>
        <w:tc>
          <w:tcPr>
            <w:tcW w:w="7075" w:type="dxa"/>
            <w:gridSpan w:val="25"/>
            <w:vAlign w:val="center"/>
          </w:tcPr>
          <w:p w:rsidR="0080655B" w:rsidRPr="00F56996" w:rsidRDefault="0080655B" w:rsidP="00FB4229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揚　水　設　備　の　設　置　の　場　所　（　漢　字　）</w:t>
            </w:r>
          </w:p>
        </w:tc>
        <w:tc>
          <w:tcPr>
            <w:tcW w:w="2264" w:type="dxa"/>
            <w:gridSpan w:val="8"/>
            <w:vAlign w:val="center"/>
          </w:tcPr>
          <w:p w:rsidR="0080655B" w:rsidRPr="00F56996" w:rsidRDefault="0080655B" w:rsidP="00FB4229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02235</wp:posOffset>
                      </wp:positionV>
                      <wp:extent cx="1085850" cy="261620"/>
                      <wp:effectExtent l="0" t="0" r="0" b="508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655B" w:rsidRDefault="0080655B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35pt;margin-top:8.05pt;width:85.5pt;height:20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" filled="f" stroked="f" strokeweight=".5pt">
                      <v:textbox>
                        <w:txbxContent>
                          <w:p w:rsidR="0080655B" w:rsidRDefault="0080655B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6996">
              <w:rPr>
                <w:rFonts w:asciiTheme="minorEastAsia" w:eastAsiaTheme="minorEastAsia" w:hAnsiTheme="minorEastAsia" w:hint="eastAsia"/>
                <w:szCs w:val="16"/>
              </w:rPr>
              <w:t>採取開始(予定)年月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702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80655B" w:rsidRPr="00FB4229" w:rsidRDefault="0080655B" w:rsidP="00BB00D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4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80655B" w:rsidRDefault="0080655B" w:rsidP="00BB00D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4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80655B" w:rsidRPr="00FB4229" w:rsidRDefault="0080655B" w:rsidP="00BB00D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269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地下水の</w:t>
            </w:r>
          </w:p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用途</w:t>
            </w:r>
          </w:p>
        </w:tc>
        <w:tc>
          <w:tcPr>
            <w:tcW w:w="1132" w:type="dxa"/>
            <w:gridSpan w:val="4"/>
            <w:vMerge w:val="restart"/>
          </w:tcPr>
          <w:p w:rsidR="0080655B" w:rsidRDefault="0080655B" w:rsidP="00224F73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井戸を掘削</w:t>
            </w:r>
          </w:p>
          <w:p w:rsidR="0080655B" w:rsidRPr="00F56996" w:rsidRDefault="0080655B" w:rsidP="00224F73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65BF261" wp14:editId="006E34E1">
                      <wp:simplePos x="0" y="0"/>
                      <wp:positionH relativeFrom="column">
                        <wp:posOffset>442620</wp:posOffset>
                      </wp:positionH>
                      <wp:positionV relativeFrom="paragraph">
                        <wp:posOffset>102819</wp:posOffset>
                      </wp:positionV>
                      <wp:extent cx="263046" cy="259690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46" cy="259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655B" w:rsidRDefault="0080655B" w:rsidP="0080655B">
                                  <w:r w:rsidRPr="0080655B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BF261" id="テキスト ボックス 11" o:spid="_x0000_s1027" type="#_x0000_t202" style="position:absolute;left:0;text-align:left;margin-left:34.85pt;margin-top:8.1pt;width:20.7pt;height:20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" filled="f" stroked="f" strokeweight=".5pt">
                      <v:textbox>
                        <w:txbxContent>
                          <w:p w:rsidR="0080655B" w:rsidRDefault="0080655B" w:rsidP="0080655B">
                            <w:r w:rsidRPr="0080655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6996">
              <w:rPr>
                <w:rFonts w:asciiTheme="minorEastAsia" w:eastAsiaTheme="minorEastAsia" w:hAnsiTheme="minorEastAsia" w:hint="eastAsia"/>
                <w:szCs w:val="16"/>
              </w:rPr>
              <w:t>した年</w:t>
            </w:r>
          </w:p>
        </w:tc>
        <w:tc>
          <w:tcPr>
            <w:tcW w:w="1132" w:type="dxa"/>
            <w:gridSpan w:val="4"/>
            <w:vMerge w:val="restart"/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井戸の深度</w:t>
            </w:r>
          </w:p>
        </w:tc>
        <w:tc>
          <w:tcPr>
            <w:tcW w:w="1132" w:type="dxa"/>
            <w:gridSpan w:val="4"/>
            <w:vMerge w:val="restart"/>
            <w:vAlign w:val="center"/>
          </w:tcPr>
          <w:p w:rsidR="0080655B" w:rsidRPr="00F56996" w:rsidRDefault="0080655B" w:rsidP="00224F73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井戸の内径</w:t>
            </w:r>
          </w:p>
        </w:tc>
        <w:tc>
          <w:tcPr>
            <w:tcW w:w="5943" w:type="dxa"/>
            <w:gridSpan w:val="21"/>
          </w:tcPr>
          <w:p w:rsidR="0080655B" w:rsidRPr="00F56996" w:rsidRDefault="0080655B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ス　ト　レ　ー　ナ　ー　（　採　水　管　）　の　位　置</w:t>
            </w:r>
          </w:p>
        </w:tc>
      </w:tr>
      <w:tr w:rsidR="0080655B" w:rsidRPr="00F56996" w:rsidTr="0080655B">
        <w:trPr>
          <w:trHeight w:hRule="exact" w:val="273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</w:tcPr>
          <w:p w:rsidR="0080655B" w:rsidRPr="00F56996" w:rsidRDefault="0080655B" w:rsidP="00963FA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第１ストレーナー</w:t>
            </w:r>
          </w:p>
        </w:tc>
        <w:tc>
          <w:tcPr>
            <w:tcW w:w="1981" w:type="dxa"/>
            <w:gridSpan w:val="7"/>
            <w:tcBorders>
              <w:bottom w:val="single" w:sz="4" w:space="0" w:color="auto"/>
            </w:tcBorders>
          </w:tcPr>
          <w:p w:rsidR="0080655B" w:rsidRPr="00F56996" w:rsidRDefault="0080655B" w:rsidP="00963FA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第２ストレーナー</w:t>
            </w:r>
          </w:p>
        </w:tc>
        <w:tc>
          <w:tcPr>
            <w:tcW w:w="1981" w:type="dxa"/>
            <w:gridSpan w:val="7"/>
            <w:tcBorders>
              <w:bottom w:val="single" w:sz="4" w:space="0" w:color="auto"/>
            </w:tcBorders>
          </w:tcPr>
          <w:p w:rsidR="0080655B" w:rsidRPr="00F56996" w:rsidRDefault="0080655B" w:rsidP="00963FA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第３ストレーナー</w:t>
            </w:r>
          </w:p>
        </w:tc>
      </w:tr>
      <w:tr w:rsidR="0080655B" w:rsidRPr="00F56996" w:rsidTr="006E747B">
        <w:trPr>
          <w:trHeight w:hRule="exact" w:val="735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80655B" w:rsidRPr="00FB4229" w:rsidRDefault="0080655B" w:rsidP="00BB00D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4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80655B" w:rsidRDefault="0080655B" w:rsidP="00BB00D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4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80655B" w:rsidRPr="00FB4229" w:rsidRDefault="0080655B" w:rsidP="00BB00D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136F6" w:rsidP="0080655B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0839A9" wp14:editId="1A98C264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07645</wp:posOffset>
                      </wp:positionV>
                      <wp:extent cx="262890" cy="22987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655B" w:rsidRDefault="0080655B" w:rsidP="0080655B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839A9" id="テキスト ボックス 12" o:spid="_x0000_s1028" type="#_x0000_t202" style="position:absolute;left:0;text-align:left;margin-left:-7.15pt;margin-top:-16.35pt;width:20.7pt;height:1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" filled="f" stroked="f" strokeweight=".5pt">
                      <v:textbox>
                        <w:txbxContent>
                          <w:p w:rsidR="0080655B" w:rsidRDefault="0080655B" w:rsidP="0080655B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655B" w:rsidRPr="00F56996" w:rsidRDefault="008136F6" w:rsidP="008136F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6F36B3" wp14:editId="6A92560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78130</wp:posOffset>
                      </wp:positionV>
                      <wp:extent cx="35560" cy="35560"/>
                      <wp:effectExtent l="0" t="0" r="2540" b="254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58E45" id="楕円 14" o:spid="_x0000_s1026" style="position:absolute;left:0;text-align:left;margin-left:-3.55pt;margin-top:21.9pt;width:2.8pt;height: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80655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136F6" w:rsidP="0080655B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88F52" wp14:editId="7FBEF49B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215900</wp:posOffset>
                      </wp:positionV>
                      <wp:extent cx="262890" cy="26924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6F6" w:rsidRDefault="008136F6" w:rsidP="008136F6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88F52" id="テキスト ボックス 16" o:spid="_x0000_s1029" type="#_x0000_t202" style="position:absolute;left:0;text-align:left;margin-left:-7.7pt;margin-top:-17pt;width:20.7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" filled="f" stroked="f" strokeweight=".5pt">
                      <v:textbox>
                        <w:txbxContent>
                          <w:p w:rsidR="008136F6" w:rsidRDefault="008136F6" w:rsidP="008136F6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655B" w:rsidRPr="00F56996" w:rsidRDefault="008136F6" w:rsidP="0080655B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C88C6C8" wp14:editId="363EB31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02895</wp:posOffset>
                      </wp:positionV>
                      <wp:extent cx="35560" cy="35560"/>
                      <wp:effectExtent l="0" t="0" r="2540" b="25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BC0C9" id="楕円 2" o:spid="_x0000_s1026" style="position:absolute;left:0;text-align:left;margin-left:-3.6pt;margin-top:23.85pt;width:2.8pt;height:2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56996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  <w:p w:rsidR="0080655B" w:rsidRPr="00A01B59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"/>
                <w:szCs w:val="12"/>
              </w:rPr>
            </w:pPr>
          </w:p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B00D0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  <w:tr2bl w:val="single" w:sz="2" w:space="0" w:color="auto"/>
            </w:tcBorders>
          </w:tcPr>
          <w:p w:rsidR="0080655B" w:rsidRPr="00F56996" w:rsidRDefault="0080655B" w:rsidP="0011189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56996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00D0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56996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BB00D0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  <w:tr2bl w:val="single" w:sz="2" w:space="0" w:color="auto"/>
            </w:tcBorders>
          </w:tcPr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56996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BB00D0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56996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BB00D0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  <w:tr2bl w:val="single" w:sz="2" w:space="0" w:color="auto"/>
            </w:tcBorders>
          </w:tcPr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55B" w:rsidRPr="00F56996" w:rsidRDefault="0080655B" w:rsidP="006E747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</w:tcBorders>
          </w:tcPr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56996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80655B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  <w:p w:rsidR="0080655B" w:rsidRPr="00F56996" w:rsidRDefault="0080655B" w:rsidP="00A01B5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BB00D0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</w:tr>
      <w:tr w:rsidR="0080655B" w:rsidRPr="00F56996" w:rsidTr="0080655B">
        <w:trPr>
          <w:trHeight w:hRule="exact" w:val="289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396" w:type="dxa"/>
            <w:gridSpan w:val="12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井戸を掘削した時の水位</w:t>
            </w:r>
          </w:p>
        </w:tc>
        <w:tc>
          <w:tcPr>
            <w:tcW w:w="3396" w:type="dxa"/>
            <w:gridSpan w:val="12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申　請　時　の　水　位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265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</w:tcPr>
          <w:p w:rsidR="0080655B" w:rsidRPr="00F56996" w:rsidRDefault="008136F6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1D8D701A" wp14:editId="56124446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90805</wp:posOffset>
                      </wp:positionV>
                      <wp:extent cx="1032510" cy="261620"/>
                      <wp:effectExtent l="0" t="0" r="0" b="508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51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6F6" w:rsidRDefault="008136F6" w:rsidP="008136F6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D701A" id="テキスト ボックス 18" o:spid="_x0000_s1030" type="#_x0000_t202" style="position:absolute;left:0;text-align:left;margin-left:34.15pt;margin-top:7.15pt;width:81.3pt;height:20.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" filled="f" stroked="f" strokeweight=".5pt">
                      <v:textbox>
                        <w:txbxContent>
                          <w:p w:rsidR="008136F6" w:rsidRDefault="008136F6" w:rsidP="008136F6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5B" w:rsidRPr="00F56996">
              <w:rPr>
                <w:rFonts w:asciiTheme="minorEastAsia" w:eastAsiaTheme="minorEastAsia" w:hAnsiTheme="minorEastAsia" w:hint="eastAsia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</w:tcPr>
          <w:p w:rsidR="0080655B" w:rsidRPr="00F56996" w:rsidRDefault="008136F6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B2DB70" wp14:editId="60993173">
                      <wp:simplePos x="0" y="0"/>
                      <wp:positionH relativeFrom="column">
                        <wp:posOffset>273896</wp:posOffset>
                      </wp:positionH>
                      <wp:positionV relativeFrom="paragraph">
                        <wp:posOffset>95271</wp:posOffset>
                      </wp:positionV>
                      <wp:extent cx="262890" cy="22987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6F6" w:rsidRDefault="008136F6" w:rsidP="008136F6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2DB70" id="テキスト ボックス 17" o:spid="_x0000_s1031" type="#_x0000_t202" style="position:absolute;left:0;text-align:left;margin-left:21.55pt;margin-top:7.5pt;width:20.7pt;height:18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" filled="f" stroked="f" strokeweight=".5pt">
                      <v:textbox>
                        <w:txbxContent>
                          <w:p w:rsidR="008136F6" w:rsidRDefault="008136F6" w:rsidP="008136F6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5B" w:rsidRPr="00F56996">
              <w:rPr>
                <w:rFonts w:asciiTheme="minorEastAsia" w:eastAsiaTheme="minorEastAsia" w:hAnsiTheme="minorEastAsia" w:hint="eastAsia"/>
                <w:szCs w:val="16"/>
              </w:rPr>
              <w:t>水　位</w:t>
            </w:r>
          </w:p>
        </w:tc>
        <w:tc>
          <w:tcPr>
            <w:tcW w:w="2264" w:type="dxa"/>
            <w:gridSpan w:val="8"/>
          </w:tcPr>
          <w:p w:rsidR="0080655B" w:rsidRPr="00F56996" w:rsidRDefault="008136F6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4245061D" wp14:editId="6D085F2C">
                      <wp:simplePos x="0" y="0"/>
                      <wp:positionH relativeFrom="column">
                        <wp:posOffset>444784</wp:posOffset>
                      </wp:positionH>
                      <wp:positionV relativeFrom="paragraph">
                        <wp:posOffset>104315</wp:posOffset>
                      </wp:positionV>
                      <wp:extent cx="1085850" cy="261620"/>
                      <wp:effectExtent l="0" t="0" r="0" b="508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6F6" w:rsidRDefault="008136F6" w:rsidP="008136F6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061D" id="テキスト ボックス 15" o:spid="_x0000_s1032" type="#_x0000_t202" style="position:absolute;left:0;text-align:left;margin-left:35pt;margin-top:8.2pt;width:85.5pt;height:20.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" filled="f" stroked="f" strokeweight=".5pt">
                      <v:textbox>
                        <w:txbxContent>
                          <w:p w:rsidR="008136F6" w:rsidRDefault="008136F6" w:rsidP="008136F6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5B" w:rsidRPr="00F56996">
              <w:rPr>
                <w:rFonts w:asciiTheme="minorEastAsia" w:eastAsiaTheme="minorEastAsia" w:hAnsiTheme="minorEastAsia" w:hint="eastAsia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</w:tcPr>
          <w:p w:rsidR="0080655B" w:rsidRPr="00F56996" w:rsidRDefault="005656EF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D1B84C" wp14:editId="5797E99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3820</wp:posOffset>
                      </wp:positionV>
                      <wp:extent cx="262890" cy="22987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56EF" w:rsidRDefault="005656EF" w:rsidP="005656EF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1B84C" id="テキスト ボックス 1" o:spid="_x0000_s1033" type="#_x0000_t202" style="position:absolute;left:0;text-align:left;margin-left:21.6pt;margin-top:6.6pt;width:20.7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" filled="f" stroked="f" strokeweight=".5pt">
                      <v:textbox>
                        <w:txbxContent>
                          <w:p w:rsidR="005656EF" w:rsidRDefault="005656EF" w:rsidP="005656EF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5B" w:rsidRPr="00F56996">
              <w:rPr>
                <w:rFonts w:asciiTheme="minorEastAsia" w:eastAsiaTheme="minorEastAsia" w:hAnsiTheme="minorEastAsia" w:hint="eastAsia"/>
                <w:szCs w:val="16"/>
              </w:rPr>
              <w:t>水　位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136F6">
        <w:trPr>
          <w:trHeight w:val="561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80655B" w:rsidRPr="00FB4229" w:rsidRDefault="0080655B" w:rsidP="003569B8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4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80655B" w:rsidRDefault="0080655B" w:rsidP="003569B8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4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80655B" w:rsidRPr="00FB4229" w:rsidRDefault="0080655B" w:rsidP="003569B8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80655B" w:rsidRPr="00F56996" w:rsidRDefault="008136F6" w:rsidP="008136F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6910F6" wp14:editId="3FBC692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6220</wp:posOffset>
                      </wp:positionV>
                      <wp:extent cx="35560" cy="35560"/>
                      <wp:effectExtent l="0" t="0" r="2540" b="25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93F91" id="楕円 3" o:spid="_x0000_s1026" style="position:absolute;left:0;text-align:left;margin-left:-3.6pt;margin-top:18.6pt;width:2.8pt;height: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566" w:type="dxa"/>
            <w:gridSpan w:val="2"/>
          </w:tcPr>
          <w:p w:rsidR="0080655B" w:rsidRDefault="0080655B" w:rsidP="009C4C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4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80655B" w:rsidRPr="00F56996" w:rsidRDefault="0080655B" w:rsidP="009C4C7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8136F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80655B" w:rsidRPr="00F56996" w:rsidRDefault="008136F6" w:rsidP="008136F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2AEB77B" wp14:editId="33C1E27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25120</wp:posOffset>
                      </wp:positionV>
                      <wp:extent cx="35560" cy="35560"/>
                      <wp:effectExtent l="0" t="0" r="2540" b="254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7F747" id="楕円 4" o:spid="_x0000_s1026" style="position:absolute;left:0;text-align:left;margin-left:-3.9pt;margin-top:25.6pt;width:2.8pt;height:2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  <w:bookmarkStart w:id="1" w:name="_GoBack"/>
            <w:bookmarkEnd w:id="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340"/>
        </w:trPr>
        <w:tc>
          <w:tcPr>
            <w:tcW w:w="283" w:type="dxa"/>
            <w:vMerge w:val="restart"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揚水機</w:t>
            </w:r>
          </w:p>
        </w:tc>
        <w:tc>
          <w:tcPr>
            <w:tcW w:w="1132" w:type="dxa"/>
            <w:gridSpan w:val="4"/>
            <w:vMerge w:val="restart"/>
            <w:vAlign w:val="center"/>
          </w:tcPr>
          <w:p w:rsidR="0080655B" w:rsidRPr="00F56996" w:rsidRDefault="0080655B" w:rsidP="002B273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原動機の出力</w:t>
            </w:r>
          </w:p>
        </w:tc>
        <w:tc>
          <w:tcPr>
            <w:tcW w:w="2264" w:type="dxa"/>
            <w:gridSpan w:val="8"/>
            <w:vMerge w:val="restart"/>
            <w:vAlign w:val="center"/>
          </w:tcPr>
          <w:p w:rsidR="0080655B" w:rsidRPr="00F56996" w:rsidRDefault="0080655B" w:rsidP="002B273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揚　水　機　の　種　類</w:t>
            </w:r>
          </w:p>
        </w:tc>
        <w:tc>
          <w:tcPr>
            <w:tcW w:w="1132" w:type="dxa"/>
            <w:gridSpan w:val="4"/>
            <w:vMerge w:val="restart"/>
          </w:tcPr>
          <w:p w:rsidR="0080655B" w:rsidRPr="00F56996" w:rsidRDefault="0080655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吐出口の</w:t>
            </w:r>
          </w:p>
          <w:p w:rsidR="0080655B" w:rsidRPr="00F56996" w:rsidRDefault="006E747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E796F1" wp14:editId="6396689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54940</wp:posOffset>
                      </wp:positionV>
                      <wp:extent cx="310515" cy="202565"/>
                      <wp:effectExtent l="0" t="0" r="0" b="698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747B" w:rsidRDefault="006E747B" w:rsidP="006E747B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Pr="006E747B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96F1" id="テキスト ボックス 21" o:spid="_x0000_s1034" type="#_x0000_t202" style="position:absolute;left:0;text-align:left;margin-left:21.1pt;margin-top:12.2pt;width:24.45pt;height:15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" filled="f" stroked="f" strokeweight=".5pt">
                      <v:textbox>
                        <w:txbxContent>
                          <w:p w:rsidR="006E747B" w:rsidRDefault="006E747B" w:rsidP="006E747B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6E747B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5B" w:rsidRPr="00F56996">
              <w:rPr>
                <w:rFonts w:asciiTheme="minorEastAsia" w:eastAsiaTheme="minorEastAsia" w:hAnsiTheme="minorEastAsia" w:hint="eastAsia"/>
                <w:szCs w:val="16"/>
              </w:rPr>
              <w:t>断面積</w:t>
            </w:r>
          </w:p>
        </w:tc>
        <w:tc>
          <w:tcPr>
            <w:tcW w:w="1698" w:type="dxa"/>
            <w:gridSpan w:val="6"/>
            <w:vMerge w:val="restart"/>
          </w:tcPr>
          <w:p w:rsidR="0080655B" w:rsidRPr="00F56996" w:rsidRDefault="0080655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１分間当たりの</w:t>
            </w:r>
          </w:p>
          <w:p w:rsidR="0080655B" w:rsidRPr="00F56996" w:rsidRDefault="006E747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552205" wp14:editId="6C070BA1">
                      <wp:simplePos x="0" y="0"/>
                      <wp:positionH relativeFrom="column">
                        <wp:posOffset>446285</wp:posOffset>
                      </wp:positionH>
                      <wp:positionV relativeFrom="paragraph">
                        <wp:posOffset>169249</wp:posOffset>
                      </wp:positionV>
                      <wp:extent cx="318135" cy="202565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747B" w:rsidRDefault="006E747B" w:rsidP="006E747B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52205" id="テキスト ボックス 23" o:spid="_x0000_s1035" type="#_x0000_t202" style="position:absolute;left:0;text-align:left;margin-left:35.15pt;margin-top:13.35pt;width:25.05pt;height:1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" filled="f" stroked="f" strokeweight=".5pt">
                      <v:textbox>
                        <w:txbxContent>
                          <w:p w:rsidR="006E747B" w:rsidRDefault="006E747B" w:rsidP="006E747B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5B" w:rsidRPr="00F56996">
              <w:rPr>
                <w:rFonts w:asciiTheme="minorEastAsia" w:eastAsiaTheme="minorEastAsia" w:hAnsiTheme="minorEastAsia" w:hint="eastAsia"/>
                <w:szCs w:val="16"/>
              </w:rPr>
              <w:t>最大吐出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259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80655B" w:rsidRPr="00F56996" w:rsidRDefault="0080655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Merge/>
          </w:tcPr>
          <w:p w:rsidR="0080655B" w:rsidRPr="00F56996" w:rsidRDefault="0080655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80655B" w:rsidRPr="00F56996" w:rsidRDefault="0080655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698" w:type="dxa"/>
            <w:gridSpan w:val="6"/>
            <w:vMerge/>
          </w:tcPr>
          <w:p w:rsidR="0080655B" w:rsidRPr="00F56996" w:rsidRDefault="0080655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55B" w:rsidRPr="00F56996" w:rsidRDefault="0080655B" w:rsidP="009D0A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添付書類</w:t>
            </w:r>
          </w:p>
        </w:tc>
        <w:tc>
          <w:tcPr>
            <w:tcW w:w="33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B" w:rsidRPr="00F56996" w:rsidRDefault="0080655B" w:rsidP="003569B8">
            <w:pPr>
              <w:ind w:left="187" w:hangingChars="114" w:hanging="187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１　揚水試験による地下水の水位の変化等の試験結果書</w:t>
            </w:r>
          </w:p>
          <w:p w:rsidR="0080655B" w:rsidRPr="00F56996" w:rsidRDefault="0080655B" w:rsidP="003569B8">
            <w:pPr>
              <w:ind w:left="187" w:hangingChars="114" w:hanging="187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２　水量測定器の種類、位置、設置の時期等に関する書類</w:t>
            </w:r>
          </w:p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３　揚水設備の設置の場所を示す図面</w:t>
            </w:r>
          </w:p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４　地下水の利用に関する計画書</w:t>
            </w:r>
          </w:p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５　揚水設備の構造図</w:t>
            </w:r>
          </w:p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６　その他知事が必要と認める書類</w:t>
            </w:r>
          </w:p>
        </w:tc>
      </w:tr>
      <w:tr w:rsidR="0080655B" w:rsidRPr="00F56996" w:rsidTr="006E747B">
        <w:trPr>
          <w:trHeight w:val="748"/>
        </w:trPr>
        <w:tc>
          <w:tcPr>
            <w:tcW w:w="283" w:type="dxa"/>
            <w:vMerge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80655B" w:rsidRPr="00F56996" w:rsidRDefault="0080655B" w:rsidP="0033408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33408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136F6" w:rsidRPr="00F56996" w:rsidRDefault="006E747B" w:rsidP="0033408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576500" wp14:editId="43CA937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86690</wp:posOffset>
                      </wp:positionV>
                      <wp:extent cx="290195" cy="182880"/>
                      <wp:effectExtent l="0" t="0" r="0" b="762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747B" w:rsidRDefault="006E747B" w:rsidP="006E747B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kW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6500" id="テキスト ボックス 20" o:spid="_x0000_s1036" type="#_x0000_t202" style="position:absolute;left:0;text-align:left;margin-left:-6.4pt;margin-top:-14.7pt;width:22.8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" filled="f" stroked="f" strokeweight=".5pt">
                      <v:textbox>
                        <w:txbxContent>
                          <w:p w:rsidR="006E747B" w:rsidRDefault="006E747B" w:rsidP="006E747B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kW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80655B" w:rsidRPr="00F56996" w:rsidRDefault="00334085" w:rsidP="0033408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2AEB77B" wp14:editId="33C1E27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7330</wp:posOffset>
                      </wp:positionV>
                      <wp:extent cx="35560" cy="35560"/>
                      <wp:effectExtent l="0" t="0" r="2540" b="254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D1977" id="楕円 5" o:spid="_x0000_s1026" style="position:absolute;left:0;text-align:left;margin-left:-4.05pt;margin-top:17.9pt;width:2.8pt;height:2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264" w:type="dxa"/>
            <w:gridSpan w:val="8"/>
          </w:tcPr>
          <w:p w:rsidR="0080655B" w:rsidRPr="00F56996" w:rsidRDefault="0080655B" w:rsidP="003569B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１　水中ポンプ</w:t>
            </w:r>
          </w:p>
          <w:p w:rsidR="0080655B" w:rsidRPr="00F56996" w:rsidRDefault="0080655B" w:rsidP="003569B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２　渦巻ポンプ</w:t>
            </w:r>
          </w:p>
          <w:p w:rsidR="0080655B" w:rsidRPr="00F56996" w:rsidRDefault="0080655B" w:rsidP="003569B8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３　その他（　　　　）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80655B" w:rsidRPr="00F56996" w:rsidRDefault="006E747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EB77B" wp14:editId="33C1E27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96240</wp:posOffset>
                      </wp:positionV>
                      <wp:extent cx="35560" cy="35560"/>
                      <wp:effectExtent l="0" t="0" r="2540" b="254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DFDEB" id="楕円 7" o:spid="_x0000_s1026" style="position:absolute;left:0;text-align:left;margin-left:-3.8pt;margin-top:31.2pt;width:2.8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0655B" w:rsidRPr="00F56996" w:rsidRDefault="006E747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AEB77B" wp14:editId="33C1E27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17830</wp:posOffset>
                      </wp:positionV>
                      <wp:extent cx="35560" cy="35560"/>
                      <wp:effectExtent l="0" t="0" r="2540" b="25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2BB69" id="楕円 8" o:spid="_x0000_s1026" style="position:absolute;left:0;text-align:left;margin-left:-4.3pt;margin-top:32.9pt;width:2.8pt;height: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3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hRule="exact" w:val="567"/>
        </w:trPr>
        <w:tc>
          <w:tcPr>
            <w:tcW w:w="283" w:type="dxa"/>
            <w:vMerge w:val="restart"/>
            <w:vAlign w:val="center"/>
          </w:tcPr>
          <w:p w:rsidR="0080655B" w:rsidRPr="00F56996" w:rsidRDefault="0080655B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使用状況</w:t>
            </w:r>
          </w:p>
        </w:tc>
        <w:tc>
          <w:tcPr>
            <w:tcW w:w="849" w:type="dxa"/>
            <w:gridSpan w:val="3"/>
          </w:tcPr>
          <w:p w:rsidR="0080655B" w:rsidRPr="00F56996" w:rsidRDefault="0080655B" w:rsidP="009D0A51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１日平均</w:t>
            </w:r>
          </w:p>
          <w:p w:rsidR="0080655B" w:rsidRPr="00F56996" w:rsidRDefault="0080655B" w:rsidP="009D0A51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運転時間</w:t>
            </w: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</w:tcPr>
          <w:p w:rsidR="0080655B" w:rsidRPr="00F56996" w:rsidRDefault="0080655B" w:rsidP="00B406CF">
            <w:pPr>
              <w:jc w:val="center"/>
              <w:rPr>
                <w:rFonts w:asciiTheme="minorEastAsia" w:eastAsiaTheme="minorEastAsia" w:hAnsiTheme="minorEastAsia"/>
                <w:szCs w:val="16"/>
                <w:lang w:eastAsia="zh-CN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  <w:lang w:eastAsia="zh-CN"/>
              </w:rPr>
              <w:t>年間運転</w:t>
            </w:r>
          </w:p>
          <w:p w:rsidR="0080655B" w:rsidRPr="00F56996" w:rsidRDefault="006E747B" w:rsidP="00B406CF">
            <w:pPr>
              <w:jc w:val="center"/>
              <w:rPr>
                <w:rFonts w:asciiTheme="minorEastAsia" w:eastAsiaTheme="minorEastAsia" w:hAnsiTheme="minorEastAsia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A7A3085" wp14:editId="2CA4155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47209</wp:posOffset>
                      </wp:positionV>
                      <wp:extent cx="262890" cy="302895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747B" w:rsidRDefault="006E747B" w:rsidP="006E747B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日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A3085" id="テキスト ボックス 24" o:spid="_x0000_s1037" type="#_x0000_t202" style="position:absolute;left:0;text-align:left;margin-left:21.65pt;margin-top:11.6pt;width:20.7pt;height:2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" filled="f" stroked="f" strokeweight=".5pt">
                      <v:textbox>
                        <w:txbxContent>
                          <w:p w:rsidR="006E747B" w:rsidRDefault="006E747B" w:rsidP="006E747B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日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5B" w:rsidRPr="00F56996">
              <w:rPr>
                <w:rFonts w:asciiTheme="minorEastAsia" w:eastAsiaTheme="minorEastAsia" w:hAnsiTheme="minorEastAsia" w:hint="eastAsia"/>
                <w:szCs w:val="16"/>
                <w:lang w:eastAsia="zh-CN"/>
              </w:rPr>
              <w:t>（予定）日数</w:t>
            </w: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</w:tcPr>
          <w:p w:rsidR="0080655B" w:rsidRPr="00F56996" w:rsidRDefault="0080655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１日当たり平均</w:t>
            </w:r>
          </w:p>
          <w:p w:rsidR="0080655B" w:rsidRPr="00F56996" w:rsidRDefault="006E747B" w:rsidP="00B406C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24EF552" wp14:editId="5A263EED">
                      <wp:simplePos x="0" y="0"/>
                      <wp:positionH relativeFrom="column">
                        <wp:posOffset>626833</wp:posOffset>
                      </wp:positionH>
                      <wp:positionV relativeFrom="paragraph">
                        <wp:posOffset>150790</wp:posOffset>
                      </wp:positionV>
                      <wp:extent cx="311669" cy="202565"/>
                      <wp:effectExtent l="0" t="0" r="0" b="698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69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747B" w:rsidRDefault="006E747B" w:rsidP="006E747B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F552" id="テキスト ボックス 25" o:spid="_x0000_s1038" type="#_x0000_t202" style="position:absolute;left:0;text-align:left;margin-left:49.35pt;margin-top:11.85pt;width:24.55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" filled="f" stroked="f" strokeweight=".5pt">
                      <v:textbox>
                        <w:txbxContent>
                          <w:p w:rsidR="006E747B" w:rsidRDefault="006E747B" w:rsidP="006E747B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5B" w:rsidRPr="00F56996">
              <w:rPr>
                <w:rFonts w:asciiTheme="minorEastAsia" w:eastAsiaTheme="minorEastAsia" w:hAnsiTheme="minorEastAsia" w:hint="eastAsia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  <w:tcBorders>
              <w:bottom w:val="single" w:sz="4" w:space="0" w:color="auto"/>
            </w:tcBorders>
            <w:vAlign w:val="center"/>
          </w:tcPr>
          <w:p w:rsidR="0080655B" w:rsidRPr="00F56996" w:rsidRDefault="0080655B" w:rsidP="002B273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3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6E747B">
        <w:trPr>
          <w:trHeight w:val="285"/>
        </w:trPr>
        <w:tc>
          <w:tcPr>
            <w:tcW w:w="283" w:type="dxa"/>
            <w:vMerge/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bottom"/>
          </w:tcPr>
          <w:p w:rsidR="0080655B" w:rsidRPr="00F56996" w:rsidRDefault="0080655B" w:rsidP="0033408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80655B" w:rsidRPr="00F56996" w:rsidRDefault="00334085" w:rsidP="0033408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B8DC3F" wp14:editId="70E610F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01625</wp:posOffset>
                      </wp:positionV>
                      <wp:extent cx="262890" cy="302895"/>
                      <wp:effectExtent l="0" t="0" r="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4085" w:rsidRDefault="00334085" w:rsidP="00334085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DC3F" id="テキスト ボックス 19" o:spid="_x0000_s1039" type="#_x0000_t202" style="position:absolute;left:0;text-align:left;margin-left:-6.25pt;margin-top:-23.75pt;width:20.7pt;height:2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" filled="f" stroked="f" strokeweight=".5pt">
                      <v:textbox>
                        <w:txbxContent>
                          <w:p w:rsidR="00334085" w:rsidRDefault="00334085" w:rsidP="00334085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  <w:vAlign w:val="bottom"/>
          </w:tcPr>
          <w:p w:rsidR="00334085" w:rsidRDefault="00334085" w:rsidP="0033408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80655B" w:rsidRPr="00F56996" w:rsidRDefault="00334085" w:rsidP="0033408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AEB77B" wp14:editId="33C1E27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2080</wp:posOffset>
                      </wp:positionV>
                      <wp:extent cx="35560" cy="35560"/>
                      <wp:effectExtent l="0" t="0" r="2540" b="254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782BD" id="楕円 6" o:spid="_x0000_s1026" style="position:absolute;left:0;text-align:left;margin-left:-4.3pt;margin-top:10.4pt;width:2.8pt;height: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  <w:vAlign w:val="bottom"/>
          </w:tcPr>
          <w:p w:rsidR="0080655B" w:rsidRPr="003569B8" w:rsidRDefault="0080655B" w:rsidP="006E747B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から</w: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80655B" w:rsidRPr="00F56996" w:rsidRDefault="0080655B" w:rsidP="006E747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80655B" w:rsidRPr="00F56996" w:rsidRDefault="006E747B" w:rsidP="006E747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631C08DA" wp14:editId="458C72CE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-342900</wp:posOffset>
                      </wp:positionV>
                      <wp:extent cx="826770" cy="24066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747B" w:rsidRDefault="006E747B" w:rsidP="006E747B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C08DA" id="テキスト ボックス 26" o:spid="_x0000_s1040" type="#_x0000_t202" style="position:absolute;left:0;text-align:left;margin-left:-48.75pt;margin-top:-27pt;width:65.1pt;height:18.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" filled="f" stroked="f" strokeweight=".5pt">
                      <v:textbox>
                        <w:txbxContent>
                          <w:p w:rsidR="006E747B" w:rsidRDefault="006E747B" w:rsidP="006E747B"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F56996">
              <w:rPr>
                <w:rFonts w:asciiTheme="minorEastAsia" w:eastAsiaTheme="minorEastAsia" w:hAnsiTheme="minorEastAsia" w:hint="eastAsia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3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0655B" w:rsidRPr="00F56996" w:rsidTr="0080655B">
        <w:trPr>
          <w:trHeight w:val="377"/>
        </w:trPr>
        <w:tc>
          <w:tcPr>
            <w:tcW w:w="283" w:type="dxa"/>
            <w:vMerge/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righ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</w:tcBorders>
          </w:tcPr>
          <w:p w:rsidR="0080655B" w:rsidRPr="00F56996" w:rsidRDefault="0080655B" w:rsidP="00B406CF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3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5B" w:rsidRPr="00F56996" w:rsidRDefault="0080655B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DD527B" w:rsidRPr="00F56996" w:rsidRDefault="00F05D01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F56996">
        <w:rPr>
          <w:rFonts w:asciiTheme="minorEastAsia" w:eastAsiaTheme="minorEastAsia" w:hAnsiTheme="minorEastAsia" w:hint="eastAsia"/>
          <w:sz w:val="20"/>
          <w:szCs w:val="20"/>
        </w:rPr>
        <w:t xml:space="preserve">　備考　</w:t>
      </w:r>
      <w:r w:rsidR="00DD527B" w:rsidRPr="00F56996">
        <w:rPr>
          <w:rFonts w:asciiTheme="minorEastAsia" w:eastAsiaTheme="minorEastAsia" w:hAnsiTheme="minorEastAsia" w:hint="eastAsia"/>
          <w:sz w:val="20"/>
          <w:szCs w:val="20"/>
        </w:rPr>
        <w:t>１　※印欄は、記入不要です。</w:t>
      </w:r>
    </w:p>
    <w:p w:rsidR="00DD527B" w:rsidRPr="00F56996" w:rsidRDefault="00F05D01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F56996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DD527B" w:rsidRPr="00F56996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D66AE7" w:rsidRPr="00F56996">
        <w:rPr>
          <w:rFonts w:asciiTheme="minorEastAsia" w:eastAsiaTheme="minorEastAsia" w:hAnsiTheme="minorEastAsia" w:hint="eastAsia"/>
          <w:sz w:val="20"/>
          <w:szCs w:val="20"/>
        </w:rPr>
        <w:t>元号欄及び揚水機の種類欄</w:t>
      </w:r>
      <w:r w:rsidR="00DD527B" w:rsidRPr="00F56996">
        <w:rPr>
          <w:rFonts w:asciiTheme="minorEastAsia" w:eastAsiaTheme="minorEastAsia" w:hAnsiTheme="minorEastAsia" w:hint="eastAsia"/>
          <w:sz w:val="20"/>
          <w:szCs w:val="20"/>
        </w:rPr>
        <w:t>は、該当する事項の番号を〇で囲んでください。</w:t>
      </w:r>
    </w:p>
    <w:p w:rsidR="00DD527B" w:rsidRPr="00F56996" w:rsidRDefault="00F05D01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F56996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DD527B" w:rsidRPr="00F56996">
        <w:rPr>
          <w:rFonts w:asciiTheme="minorEastAsia" w:eastAsiaTheme="minorEastAsia" w:hAnsiTheme="minorEastAsia" w:hint="eastAsia"/>
          <w:sz w:val="20"/>
          <w:szCs w:val="20"/>
        </w:rPr>
        <w:t xml:space="preserve">　３　地下水採取</w:t>
      </w:r>
      <w:r w:rsidR="00E801B0" w:rsidRPr="00F56996">
        <w:rPr>
          <w:rFonts w:asciiTheme="minorEastAsia" w:eastAsiaTheme="minorEastAsia" w:hAnsiTheme="minorEastAsia" w:hint="eastAsia"/>
          <w:sz w:val="20"/>
          <w:szCs w:val="20"/>
        </w:rPr>
        <w:t>（予定）</w:t>
      </w:r>
      <w:r w:rsidR="00DD527B" w:rsidRPr="00F56996">
        <w:rPr>
          <w:rFonts w:asciiTheme="minorEastAsia" w:eastAsiaTheme="minorEastAsia" w:hAnsiTheme="minorEastAsia" w:hint="eastAsia"/>
          <w:sz w:val="20"/>
          <w:szCs w:val="20"/>
        </w:rPr>
        <w:t>者氏名欄は、法人等にあっては名称及び代表者の氏名を記載してください。</w:t>
      </w:r>
    </w:p>
    <w:p w:rsidR="00DD527B" w:rsidRPr="00F56996" w:rsidRDefault="00F05D01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F56996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DD527B" w:rsidRPr="00F56996">
        <w:rPr>
          <w:rFonts w:asciiTheme="minorEastAsia" w:eastAsiaTheme="minorEastAsia" w:hAnsiTheme="minorEastAsia" w:hint="eastAsia"/>
          <w:sz w:val="20"/>
          <w:szCs w:val="20"/>
        </w:rPr>
        <w:t>４　地下水採取</w:t>
      </w:r>
      <w:r w:rsidR="00E801B0" w:rsidRPr="00F56996">
        <w:rPr>
          <w:rFonts w:asciiTheme="minorEastAsia" w:eastAsiaTheme="minorEastAsia" w:hAnsiTheme="minorEastAsia" w:hint="eastAsia"/>
          <w:sz w:val="20"/>
          <w:szCs w:val="20"/>
        </w:rPr>
        <w:t>（予定）</w:t>
      </w:r>
      <w:r w:rsidR="00DD527B" w:rsidRPr="00F56996">
        <w:rPr>
          <w:rFonts w:asciiTheme="minorEastAsia" w:eastAsiaTheme="minorEastAsia" w:hAnsiTheme="minorEastAsia" w:hint="eastAsia"/>
          <w:sz w:val="20"/>
          <w:szCs w:val="20"/>
        </w:rPr>
        <w:t>者住所欄は、法人等にあっては主たる事務所の所在地を記載してください。</w:t>
      </w:r>
    </w:p>
    <w:p w:rsidR="00DD527B" w:rsidRPr="00F56996" w:rsidRDefault="00F05D01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F56996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DD527B" w:rsidRPr="00F56996">
        <w:rPr>
          <w:rFonts w:asciiTheme="minorEastAsia" w:eastAsiaTheme="minorEastAsia" w:hAnsiTheme="minorEastAsia" w:hint="eastAsia"/>
          <w:sz w:val="20"/>
          <w:szCs w:val="20"/>
        </w:rPr>
        <w:t xml:space="preserve">　５　地下水の用途欄は、地下水採取の用途コード</w:t>
      </w:r>
      <w:r w:rsidR="0094607E" w:rsidRPr="00F56996">
        <w:rPr>
          <w:rFonts w:asciiTheme="minorEastAsia" w:eastAsiaTheme="minorEastAsia" w:hAnsiTheme="minorEastAsia" w:hint="eastAsia"/>
          <w:sz w:val="20"/>
          <w:szCs w:val="20"/>
        </w:rPr>
        <w:t>表から選択して記載してください。</w:t>
      </w:r>
      <w:bookmarkEnd w:id="0"/>
    </w:p>
    <w:sectPr w:rsidR="00DD527B" w:rsidRPr="00F56996" w:rsidSect="00540A07">
      <w:pgSz w:w="11907" w:h="16839" w:code="9"/>
      <w:pgMar w:top="907" w:right="680" w:bottom="907" w:left="680" w:header="851" w:footer="992" w:gutter="0"/>
      <w:cols w:space="425"/>
      <w:docGrid w:type="linesAndChars" w:linePitch="289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C7" w:rsidRDefault="000312C7" w:rsidP="00766B56">
      <w:pPr>
        <w:spacing w:line="240" w:lineRule="auto"/>
      </w:pPr>
      <w:r>
        <w:separator/>
      </w:r>
    </w:p>
  </w:endnote>
  <w:endnote w:type="continuationSeparator" w:id="0">
    <w:p w:rsidR="000312C7" w:rsidRDefault="000312C7" w:rsidP="007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C7" w:rsidRDefault="000312C7" w:rsidP="00766B56">
      <w:pPr>
        <w:spacing w:line="240" w:lineRule="auto"/>
      </w:pPr>
      <w:r>
        <w:separator/>
      </w:r>
    </w:p>
  </w:footnote>
  <w:footnote w:type="continuationSeparator" w:id="0">
    <w:p w:rsidR="000312C7" w:rsidRDefault="000312C7" w:rsidP="00766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82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3497"/>
    <w:rsid w:val="00015079"/>
    <w:rsid w:val="000312C7"/>
    <w:rsid w:val="00040E82"/>
    <w:rsid w:val="0005568A"/>
    <w:rsid w:val="00065343"/>
    <w:rsid w:val="00071EA3"/>
    <w:rsid w:val="0008039A"/>
    <w:rsid w:val="000B05ED"/>
    <w:rsid w:val="0011189F"/>
    <w:rsid w:val="00122E77"/>
    <w:rsid w:val="001D14DC"/>
    <w:rsid w:val="00212124"/>
    <w:rsid w:val="00224F73"/>
    <w:rsid w:val="00234465"/>
    <w:rsid w:val="002567A3"/>
    <w:rsid w:val="00291837"/>
    <w:rsid w:val="002B2734"/>
    <w:rsid w:val="002E0D06"/>
    <w:rsid w:val="002F72B4"/>
    <w:rsid w:val="00334085"/>
    <w:rsid w:val="00351565"/>
    <w:rsid w:val="00352D57"/>
    <w:rsid w:val="003569B8"/>
    <w:rsid w:val="003D43EE"/>
    <w:rsid w:val="00462670"/>
    <w:rsid w:val="00464082"/>
    <w:rsid w:val="00473787"/>
    <w:rsid w:val="00484894"/>
    <w:rsid w:val="004E3AEE"/>
    <w:rsid w:val="004E4D53"/>
    <w:rsid w:val="004F03F6"/>
    <w:rsid w:val="004F3B5D"/>
    <w:rsid w:val="005015C3"/>
    <w:rsid w:val="005108C7"/>
    <w:rsid w:val="00540A07"/>
    <w:rsid w:val="005656EF"/>
    <w:rsid w:val="0056703D"/>
    <w:rsid w:val="00567368"/>
    <w:rsid w:val="0057096D"/>
    <w:rsid w:val="00573E76"/>
    <w:rsid w:val="005C5E13"/>
    <w:rsid w:val="00601CE0"/>
    <w:rsid w:val="006626EE"/>
    <w:rsid w:val="00672036"/>
    <w:rsid w:val="0067745D"/>
    <w:rsid w:val="006B6853"/>
    <w:rsid w:val="006D4878"/>
    <w:rsid w:val="006E747B"/>
    <w:rsid w:val="0071203D"/>
    <w:rsid w:val="00733E09"/>
    <w:rsid w:val="00755383"/>
    <w:rsid w:val="00766B56"/>
    <w:rsid w:val="007A72EE"/>
    <w:rsid w:val="007D58B8"/>
    <w:rsid w:val="007F2EBD"/>
    <w:rsid w:val="0080655B"/>
    <w:rsid w:val="008136F6"/>
    <w:rsid w:val="0081771C"/>
    <w:rsid w:val="0084044A"/>
    <w:rsid w:val="0087274A"/>
    <w:rsid w:val="00882621"/>
    <w:rsid w:val="008A3511"/>
    <w:rsid w:val="008D4D1D"/>
    <w:rsid w:val="008D5B34"/>
    <w:rsid w:val="008D7CEA"/>
    <w:rsid w:val="00905E4C"/>
    <w:rsid w:val="0094607E"/>
    <w:rsid w:val="00963FA6"/>
    <w:rsid w:val="009905AA"/>
    <w:rsid w:val="00994B52"/>
    <w:rsid w:val="009C4C7D"/>
    <w:rsid w:val="009D0A51"/>
    <w:rsid w:val="00A01B59"/>
    <w:rsid w:val="00A10318"/>
    <w:rsid w:val="00A74DC4"/>
    <w:rsid w:val="00AC0094"/>
    <w:rsid w:val="00AD248D"/>
    <w:rsid w:val="00B17EBC"/>
    <w:rsid w:val="00B3441E"/>
    <w:rsid w:val="00B406CF"/>
    <w:rsid w:val="00B629FC"/>
    <w:rsid w:val="00B63A38"/>
    <w:rsid w:val="00B64667"/>
    <w:rsid w:val="00BB00D0"/>
    <w:rsid w:val="00BB1F81"/>
    <w:rsid w:val="00BB4E14"/>
    <w:rsid w:val="00BB5F56"/>
    <w:rsid w:val="00BF1882"/>
    <w:rsid w:val="00C11D85"/>
    <w:rsid w:val="00C2311A"/>
    <w:rsid w:val="00C761B3"/>
    <w:rsid w:val="00C91F30"/>
    <w:rsid w:val="00C945C4"/>
    <w:rsid w:val="00CB6016"/>
    <w:rsid w:val="00CD0B48"/>
    <w:rsid w:val="00D2156F"/>
    <w:rsid w:val="00D30EFC"/>
    <w:rsid w:val="00D549E0"/>
    <w:rsid w:val="00D66AE7"/>
    <w:rsid w:val="00D80590"/>
    <w:rsid w:val="00DB47C2"/>
    <w:rsid w:val="00DC2F31"/>
    <w:rsid w:val="00DD527B"/>
    <w:rsid w:val="00DD603E"/>
    <w:rsid w:val="00DE0B51"/>
    <w:rsid w:val="00DF6AF4"/>
    <w:rsid w:val="00DF6BC3"/>
    <w:rsid w:val="00E020B7"/>
    <w:rsid w:val="00E801B0"/>
    <w:rsid w:val="00EF2FEC"/>
    <w:rsid w:val="00F05D01"/>
    <w:rsid w:val="00F06A66"/>
    <w:rsid w:val="00F22D63"/>
    <w:rsid w:val="00F41DEB"/>
    <w:rsid w:val="00F46E6F"/>
    <w:rsid w:val="00F51E5C"/>
    <w:rsid w:val="00F54345"/>
    <w:rsid w:val="00F56996"/>
    <w:rsid w:val="00F6259D"/>
    <w:rsid w:val="00F70FDA"/>
    <w:rsid w:val="00F919AE"/>
    <w:rsid w:val="00FA0FD7"/>
    <w:rsid w:val="00FB3F2A"/>
    <w:rsid w:val="00FB4229"/>
    <w:rsid w:val="00FC67C6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144A44B-68E2-4853-BF2D-0BD21990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5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1D1F-7CAD-4A59-9780-6DC4AFB6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9034</cp:lastModifiedBy>
  <cp:revision>16</cp:revision>
  <cp:lastPrinted>2019-06-11T09:47:00Z</cp:lastPrinted>
  <dcterms:created xsi:type="dcterms:W3CDTF">2016-03-02T05:20:00Z</dcterms:created>
  <dcterms:modified xsi:type="dcterms:W3CDTF">2022-05-24T02:26:00Z</dcterms:modified>
</cp:coreProperties>
</file>